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BEB6D" w14:textId="279D0319" w:rsidR="00533D4D" w:rsidRDefault="00F75D99" w:rsidP="004B5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99">
        <w:rPr>
          <w:rFonts w:ascii="Times New Roman" w:hAnsi="Times New Roman" w:cs="Times New Roman"/>
          <w:b/>
          <w:sz w:val="28"/>
          <w:szCs w:val="28"/>
        </w:rPr>
        <w:t>DANH SÁCH CÁC CƠ SỞ ĐỦ TIÊU CHUẨ</w:t>
      </w:r>
      <w:r w:rsidR="004B5107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Pr="00F75D99">
        <w:rPr>
          <w:rFonts w:ascii="Times New Roman" w:hAnsi="Times New Roman" w:cs="Times New Roman"/>
          <w:b/>
          <w:sz w:val="28"/>
          <w:szCs w:val="28"/>
        </w:rPr>
        <w:t>CHẾ BIẾN</w:t>
      </w:r>
      <w:r w:rsidR="004B5107">
        <w:rPr>
          <w:rFonts w:ascii="Times New Roman" w:hAnsi="Times New Roman" w:cs="Times New Roman"/>
          <w:b/>
          <w:sz w:val="28"/>
          <w:szCs w:val="28"/>
        </w:rPr>
        <w:t xml:space="preserve">, BÀO CHẾ VỊ THUỐC CỔ TRUYỀN,               </w:t>
      </w:r>
      <w:r w:rsidR="00C55E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5D99">
        <w:rPr>
          <w:rFonts w:ascii="Times New Roman" w:hAnsi="Times New Roman" w:cs="Times New Roman"/>
          <w:b/>
          <w:sz w:val="28"/>
          <w:szCs w:val="28"/>
        </w:rPr>
        <w:t xml:space="preserve"> THUỐC CỔ TRUYỀ</w:t>
      </w:r>
      <w:r w:rsidR="004B5107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Pr="00F75D99">
        <w:rPr>
          <w:rFonts w:ascii="Times New Roman" w:hAnsi="Times New Roman" w:cs="Times New Roman"/>
          <w:b/>
          <w:sz w:val="28"/>
          <w:szCs w:val="28"/>
        </w:rPr>
        <w:t>THEO QUY ĐỊNH TẠI THÔNG TƯ SỐ 32/2020/TT-BYT NGÀY 31/12/2020</w:t>
      </w:r>
    </w:p>
    <w:p w14:paraId="03D38646" w14:textId="4006A102" w:rsidR="004B5107" w:rsidRDefault="004B5107" w:rsidP="004B51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5107">
        <w:rPr>
          <w:rFonts w:ascii="Times New Roman" w:hAnsi="Times New Roman" w:cs="Times New Roman"/>
          <w:i/>
          <w:sz w:val="28"/>
          <w:szCs w:val="28"/>
        </w:rPr>
        <w:t xml:space="preserve">(Cập nhật đến ngày </w:t>
      </w:r>
      <w:r w:rsidR="00D72725">
        <w:rPr>
          <w:rFonts w:ascii="Times New Roman" w:hAnsi="Times New Roman" w:cs="Times New Roman"/>
          <w:i/>
          <w:sz w:val="28"/>
          <w:szCs w:val="28"/>
        </w:rPr>
        <w:t>1</w:t>
      </w:r>
      <w:r w:rsidR="00336E27">
        <w:rPr>
          <w:rFonts w:ascii="Times New Roman" w:hAnsi="Times New Roman" w:cs="Times New Roman"/>
          <w:i/>
          <w:sz w:val="28"/>
          <w:szCs w:val="28"/>
        </w:rPr>
        <w:t>2</w:t>
      </w:r>
      <w:r w:rsidRPr="004B5107">
        <w:rPr>
          <w:rFonts w:ascii="Times New Roman" w:hAnsi="Times New Roman" w:cs="Times New Roman"/>
          <w:i/>
          <w:sz w:val="28"/>
          <w:szCs w:val="28"/>
        </w:rPr>
        <w:t>/</w:t>
      </w:r>
      <w:r w:rsidR="002F7420">
        <w:rPr>
          <w:rFonts w:ascii="Times New Roman" w:hAnsi="Times New Roman" w:cs="Times New Roman"/>
          <w:i/>
          <w:sz w:val="28"/>
          <w:szCs w:val="28"/>
        </w:rPr>
        <w:t>0</w:t>
      </w:r>
      <w:r w:rsidR="00D72725">
        <w:rPr>
          <w:rFonts w:ascii="Times New Roman" w:hAnsi="Times New Roman" w:cs="Times New Roman"/>
          <w:i/>
          <w:sz w:val="28"/>
          <w:szCs w:val="28"/>
        </w:rPr>
        <w:t>3</w:t>
      </w:r>
      <w:r w:rsidRPr="004B5107">
        <w:rPr>
          <w:rFonts w:ascii="Times New Roman" w:hAnsi="Times New Roman" w:cs="Times New Roman"/>
          <w:i/>
          <w:sz w:val="28"/>
          <w:szCs w:val="28"/>
        </w:rPr>
        <w:t>/202</w:t>
      </w:r>
      <w:r w:rsidR="002F7420">
        <w:rPr>
          <w:rFonts w:ascii="Times New Roman" w:hAnsi="Times New Roman" w:cs="Times New Roman"/>
          <w:i/>
          <w:sz w:val="28"/>
          <w:szCs w:val="28"/>
        </w:rPr>
        <w:t>4</w:t>
      </w:r>
      <w:r w:rsidRPr="004B5107">
        <w:rPr>
          <w:rFonts w:ascii="Times New Roman" w:hAnsi="Times New Roman" w:cs="Times New Roman"/>
          <w:i/>
          <w:sz w:val="28"/>
          <w:szCs w:val="28"/>
        </w:rPr>
        <w:t xml:space="preserve"> theo báo cáo của Sở Y tế)</w:t>
      </w:r>
    </w:p>
    <w:p w14:paraId="64D2DE74" w14:textId="77777777" w:rsidR="004B5107" w:rsidRPr="004B5107" w:rsidRDefault="004B5107" w:rsidP="004B51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34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2078"/>
        <w:gridCol w:w="3215"/>
        <w:gridCol w:w="1749"/>
        <w:gridCol w:w="3783"/>
        <w:gridCol w:w="2083"/>
        <w:gridCol w:w="1492"/>
      </w:tblGrid>
      <w:tr w:rsidR="00F75D99" w:rsidRPr="00F75D99" w14:paraId="1240A14F" w14:textId="77777777" w:rsidTr="003A5295">
        <w:trPr>
          <w:tblHeader/>
        </w:trPr>
        <w:tc>
          <w:tcPr>
            <w:tcW w:w="746" w:type="dxa"/>
            <w:vMerge w:val="restar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8ACFCBC" w14:textId="77777777" w:rsidR="00F75D99" w:rsidRPr="00F75D99" w:rsidRDefault="00F75D99" w:rsidP="00F7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9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86" w:type="dxa"/>
            <w:vMerge w:val="restar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685DAF" w14:textId="77777777" w:rsidR="00F75D99" w:rsidRPr="00F75D99" w:rsidRDefault="00F75D99" w:rsidP="00F7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99">
              <w:rPr>
                <w:rFonts w:ascii="Times New Roman" w:hAnsi="Times New Roman" w:cs="Times New Roman"/>
                <w:b/>
                <w:sz w:val="28"/>
                <w:szCs w:val="28"/>
              </w:rPr>
              <w:t>Tên cơ sở</w:t>
            </w:r>
          </w:p>
        </w:tc>
        <w:tc>
          <w:tcPr>
            <w:tcW w:w="3232" w:type="dxa"/>
            <w:vMerge w:val="restar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1DEF4EB" w14:textId="77777777" w:rsidR="00F75D99" w:rsidRPr="00F75D99" w:rsidRDefault="00F75D99" w:rsidP="00F7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99">
              <w:rPr>
                <w:rFonts w:ascii="Times New Roman" w:hAnsi="Times New Roman" w:cs="Times New Roman"/>
                <w:b/>
                <w:sz w:val="28"/>
                <w:szCs w:val="28"/>
              </w:rPr>
              <w:t>Địa chỉ</w:t>
            </w:r>
          </w:p>
        </w:tc>
        <w:tc>
          <w:tcPr>
            <w:tcW w:w="1754" w:type="dxa"/>
            <w:vMerge w:val="restar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66960B" w14:textId="77777777" w:rsidR="00F75D99" w:rsidRPr="00F75D99" w:rsidRDefault="00F75D99" w:rsidP="00F7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99">
              <w:rPr>
                <w:rFonts w:ascii="Times New Roman" w:hAnsi="Times New Roman" w:cs="Times New Roman"/>
                <w:b/>
                <w:sz w:val="28"/>
                <w:szCs w:val="28"/>
              </w:rPr>
              <w:t>Người phụ trách chuyên môn</w:t>
            </w:r>
          </w:p>
        </w:tc>
        <w:tc>
          <w:tcPr>
            <w:tcW w:w="3806" w:type="dxa"/>
            <w:vMerge w:val="restar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96E017" w14:textId="77777777" w:rsidR="00F75D99" w:rsidRPr="00F75D99" w:rsidRDefault="00F75D99" w:rsidP="00F7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99">
              <w:rPr>
                <w:rFonts w:ascii="Times New Roman" w:hAnsi="Times New Roman" w:cs="Times New Roman"/>
                <w:b/>
                <w:sz w:val="28"/>
                <w:szCs w:val="28"/>
              </w:rPr>
              <w:t>Phạm vi công bố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1F9FC3" w14:textId="77777777" w:rsidR="00F75D99" w:rsidRPr="00F75D99" w:rsidRDefault="00F75D99" w:rsidP="00F7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99">
              <w:rPr>
                <w:rFonts w:ascii="Times New Roman" w:hAnsi="Times New Roman" w:cs="Times New Roman"/>
                <w:b/>
                <w:sz w:val="28"/>
                <w:szCs w:val="28"/>
              </w:rPr>
              <w:t>Xác nhận công bố</w:t>
            </w:r>
          </w:p>
        </w:tc>
      </w:tr>
      <w:tr w:rsidR="00F75D99" w:rsidRPr="00F75D99" w14:paraId="0CD4F198" w14:textId="77777777" w:rsidTr="003A5295">
        <w:trPr>
          <w:trHeight w:val="728"/>
          <w:tblHeader/>
        </w:trPr>
        <w:tc>
          <w:tcPr>
            <w:tcW w:w="746" w:type="dxa"/>
            <w:vMerge/>
            <w:shd w:val="clear" w:color="auto" w:fill="auto"/>
            <w:vAlign w:val="center"/>
          </w:tcPr>
          <w:p w14:paraId="54790048" w14:textId="77777777" w:rsidR="00F75D99" w:rsidRPr="00F75D99" w:rsidRDefault="00F75D99" w:rsidP="00F7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410CBDEC" w14:textId="77777777" w:rsidR="00F75D99" w:rsidRPr="00F75D99" w:rsidRDefault="00F75D99" w:rsidP="00F7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2" w:type="dxa"/>
            <w:vMerge/>
            <w:shd w:val="clear" w:color="auto" w:fill="auto"/>
            <w:vAlign w:val="center"/>
          </w:tcPr>
          <w:p w14:paraId="20DED290" w14:textId="77777777" w:rsidR="00F75D99" w:rsidRPr="00F75D99" w:rsidRDefault="00F75D99" w:rsidP="00F7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14:paraId="1F40B143" w14:textId="77777777" w:rsidR="00F75D99" w:rsidRPr="00F75D99" w:rsidRDefault="00F75D99" w:rsidP="00F7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  <w:vMerge/>
            <w:shd w:val="clear" w:color="auto" w:fill="auto"/>
            <w:vAlign w:val="center"/>
          </w:tcPr>
          <w:p w14:paraId="0FDD0DBE" w14:textId="77777777" w:rsidR="00F75D99" w:rsidRPr="00F75D99" w:rsidRDefault="00F75D99" w:rsidP="00F7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64E08E" w14:textId="77777777" w:rsidR="00F75D99" w:rsidRPr="00F75D99" w:rsidRDefault="00F75D99" w:rsidP="00F7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99">
              <w:rPr>
                <w:rFonts w:ascii="Times New Roman" w:hAnsi="Times New Roman" w:cs="Times New Roman"/>
                <w:b/>
                <w:sz w:val="28"/>
                <w:szCs w:val="28"/>
              </w:rPr>
              <w:t>Mã số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0779B4" w14:textId="77777777" w:rsidR="00F75D99" w:rsidRPr="00F75D99" w:rsidRDefault="00F75D99" w:rsidP="00F7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99">
              <w:rPr>
                <w:rFonts w:ascii="Times New Roman" w:hAnsi="Times New Roman" w:cs="Times New Roman"/>
                <w:b/>
                <w:sz w:val="28"/>
                <w:szCs w:val="28"/>
              </w:rPr>
              <w:t>Ngày xác nhận công bố</w:t>
            </w:r>
          </w:p>
        </w:tc>
      </w:tr>
      <w:tr w:rsidR="00F75D99" w:rsidRPr="00F75D99" w14:paraId="1DB0A6DB" w14:textId="77777777" w:rsidTr="003A5295">
        <w:trPr>
          <w:trHeight w:val="1565"/>
        </w:trPr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4509CA" w14:textId="77777777" w:rsidR="00F75D99" w:rsidRPr="00F75D99" w:rsidRDefault="00F75D99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9585B7" w14:textId="77777777" w:rsidR="00F75D99" w:rsidRPr="00F75D99" w:rsidRDefault="00F75D99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ệnh viện Y học cổ truyền tỉnh Lào Cai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379692" w14:textId="77777777" w:rsidR="00F75D99" w:rsidRPr="00F75D99" w:rsidRDefault="00F75D99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20, phường Bắc Cường, thành phố Lào Cai, tỉnh Lào Cai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9837C1" w14:textId="437B4E71" w:rsidR="00F75D99" w:rsidRPr="00F75D99" w:rsidRDefault="00F75D99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Song Hương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9FC35A" w14:textId="2091D7AA" w:rsidR="00F75D99" w:rsidRPr="00F75D99" w:rsidRDefault="00A07F5A" w:rsidP="00FE7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F5A">
              <w:rPr>
                <w:rFonts w:ascii="Times New Roman" w:hAnsi="Times New Roman" w:cs="Times New Roman"/>
                <w:sz w:val="28"/>
                <w:szCs w:val="28"/>
              </w:rPr>
              <w:t>Chế biến, bào chế vị thuốc cổ truyền: Loại tạp, rửa, ngâm, tẩm, ủ, thái, phơi, sấy, sao, chích, chưng, đồ, nấu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161E2E" w14:textId="77777777" w:rsidR="00F75D99" w:rsidRPr="00F75D99" w:rsidRDefault="00F75D99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906CF3" w14:textId="77777777" w:rsidR="00F75D99" w:rsidRPr="00F75D99" w:rsidRDefault="00F75D99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12/2022</w:t>
            </w:r>
          </w:p>
        </w:tc>
      </w:tr>
      <w:tr w:rsidR="00F75D99" w:rsidRPr="00F75D99" w14:paraId="662EBCC5" w14:textId="77777777" w:rsidTr="003A5295">
        <w:trPr>
          <w:trHeight w:val="1786"/>
        </w:trPr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FDEDB6" w14:textId="77777777" w:rsidR="00F75D99" w:rsidRPr="00F75D99" w:rsidRDefault="00F75D99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9523E7" w14:textId="77777777" w:rsidR="00F75D99" w:rsidRPr="00F75D99" w:rsidRDefault="00F75D99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ệnh viện Y học cổ truyền tỉnh Nam Định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8F2503" w14:textId="77777777" w:rsidR="00F75D99" w:rsidRPr="00F75D99" w:rsidRDefault="00F75D99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1, đường Tuệ Tĩnh, phường Lộc Hạ, thành phố Nam Định, tỉnh Nam Định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8BEAF6" w14:textId="77777777" w:rsidR="00F75D99" w:rsidRPr="00F75D99" w:rsidRDefault="00F75D99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Hiếu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C1B768" w14:textId="00C1618A" w:rsidR="00F75D99" w:rsidRPr="00F75D99" w:rsidRDefault="002213CD" w:rsidP="00FE7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CD">
              <w:rPr>
                <w:rFonts w:ascii="Times New Roman" w:hAnsi="Times New Roman" w:cs="Times New Roman"/>
                <w:sz w:val="28"/>
                <w:szCs w:val="28"/>
              </w:rPr>
              <w:t>Chế biến, bào chế vị thuốc cổ truyền:</w:t>
            </w:r>
            <w:r w:rsidR="00F73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3CD">
              <w:rPr>
                <w:rFonts w:ascii="Times New Roman" w:hAnsi="Times New Roman" w:cs="Times New Roman"/>
                <w:sz w:val="28"/>
                <w:szCs w:val="28"/>
              </w:rPr>
              <w:t>Loại tạp, rửa, ngâm, ủ mềm, thái, phơi, sấy</w:t>
            </w:r>
            <w:r w:rsidR="00F73D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13CD">
              <w:rPr>
                <w:rFonts w:ascii="Times New Roman" w:hAnsi="Times New Roman" w:cs="Times New Roman"/>
                <w:sz w:val="28"/>
                <w:szCs w:val="28"/>
              </w:rPr>
              <w:t>sao,</w:t>
            </w:r>
            <w:r w:rsidR="00F73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3CD">
              <w:rPr>
                <w:rFonts w:ascii="Times New Roman" w:hAnsi="Times New Roman" w:cs="Times New Roman"/>
                <w:sz w:val="28"/>
                <w:szCs w:val="28"/>
              </w:rPr>
              <w:t>chích, chưng, nấu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A5FB09" w14:textId="77777777" w:rsidR="00F75D99" w:rsidRPr="00F75D99" w:rsidRDefault="00ED3930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YHCT-NĐ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9C2B1D" w14:textId="77777777" w:rsidR="00F75D99" w:rsidRPr="00F75D99" w:rsidRDefault="00ED3930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2/2022</w:t>
            </w:r>
          </w:p>
        </w:tc>
      </w:tr>
      <w:tr w:rsidR="000A549F" w:rsidRPr="00F75D99" w14:paraId="59460F5F" w14:textId="77777777" w:rsidTr="003A5295"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97671C" w14:textId="217C5F18" w:rsidR="000A549F" w:rsidRPr="00F75D99" w:rsidRDefault="000A549F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5B920F" w14:textId="13449A7E" w:rsidR="000A549F" w:rsidRDefault="000A549F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ệnh viện Y học cổ truyền tỉnh Thái Bình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FF3114" w14:textId="4C81401A" w:rsidR="000A549F" w:rsidRDefault="000A549F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9 đường Lê Đại Hành, </w:t>
            </w:r>
            <w:r w:rsidR="003C5994">
              <w:rPr>
                <w:rFonts w:ascii="Times New Roman" w:hAnsi="Times New Roman" w:cs="Times New Roman"/>
                <w:sz w:val="28"/>
                <w:szCs w:val="28"/>
              </w:rPr>
              <w:t xml:space="preserve">phườ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ỳ Bá, thành phố Thái Bình</w:t>
            </w:r>
            <w:r w:rsidR="00C528FE">
              <w:rPr>
                <w:rFonts w:ascii="Times New Roman" w:hAnsi="Times New Roman" w:cs="Times New Roman"/>
                <w:sz w:val="28"/>
                <w:szCs w:val="28"/>
              </w:rPr>
              <w:t>, tỉnh Thái Bình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0A87C3" w14:textId="01028499" w:rsidR="000A549F" w:rsidRDefault="000A549F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Mai Xinh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571027" w14:textId="6D8208D2" w:rsidR="006D26BC" w:rsidRPr="006D26BC" w:rsidRDefault="006D26BC" w:rsidP="00F73D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6BC">
              <w:rPr>
                <w:rFonts w:ascii="Times New Roman" w:hAnsi="Times New Roman" w:cs="Times New Roman"/>
                <w:sz w:val="28"/>
                <w:szCs w:val="28"/>
              </w:rPr>
              <w:t>- Vị thuốc cổ truyền: loại bỏ tạp chất,</w:t>
            </w:r>
            <w:r w:rsidR="00F73D7E">
              <w:rPr>
                <w:rFonts w:ascii="Times New Roman" w:hAnsi="Times New Roman" w:cs="Times New Roman"/>
                <w:sz w:val="28"/>
                <w:szCs w:val="28"/>
              </w:rPr>
              <w:t xml:space="preserve"> rửa,</w:t>
            </w:r>
            <w:r w:rsidRPr="006D26BC">
              <w:rPr>
                <w:rFonts w:ascii="Times New Roman" w:hAnsi="Times New Roman" w:cs="Times New Roman"/>
                <w:sz w:val="28"/>
                <w:szCs w:val="28"/>
              </w:rPr>
              <w:t xml:space="preserve"> ngâm,</w:t>
            </w:r>
            <w:r w:rsidR="00F73D7E">
              <w:rPr>
                <w:rFonts w:ascii="Times New Roman" w:hAnsi="Times New Roman" w:cs="Times New Roman"/>
                <w:sz w:val="28"/>
                <w:szCs w:val="28"/>
              </w:rPr>
              <w:t xml:space="preserve"> tẩm,</w:t>
            </w:r>
            <w:r w:rsidRPr="006D26BC">
              <w:rPr>
                <w:rFonts w:ascii="Times New Roman" w:hAnsi="Times New Roman" w:cs="Times New Roman"/>
                <w:sz w:val="28"/>
                <w:szCs w:val="28"/>
              </w:rPr>
              <w:t xml:space="preserve"> ủ, cắt</w:t>
            </w:r>
            <w:r w:rsidR="00F73D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26BC">
              <w:rPr>
                <w:rFonts w:ascii="Times New Roman" w:hAnsi="Times New Roman" w:cs="Times New Roman"/>
                <w:sz w:val="28"/>
                <w:szCs w:val="28"/>
              </w:rPr>
              <w:t xml:space="preserve"> thái,</w:t>
            </w:r>
            <w:r w:rsidR="00F73D7E">
              <w:rPr>
                <w:rFonts w:ascii="Times New Roman" w:hAnsi="Times New Roman" w:cs="Times New Roman"/>
                <w:sz w:val="28"/>
                <w:szCs w:val="28"/>
              </w:rPr>
              <w:t xml:space="preserve"> sấy,</w:t>
            </w:r>
            <w:r w:rsidRPr="006D26BC">
              <w:rPr>
                <w:rFonts w:ascii="Times New Roman" w:hAnsi="Times New Roman" w:cs="Times New Roman"/>
                <w:sz w:val="28"/>
                <w:szCs w:val="28"/>
              </w:rPr>
              <w:t xml:space="preserve"> sao, nấu</w:t>
            </w:r>
            <w:r w:rsidR="00F73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06FFDB" w14:textId="4E138E5F" w:rsidR="000A549F" w:rsidRDefault="006D26BC" w:rsidP="00F73D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6BC">
              <w:rPr>
                <w:rFonts w:ascii="Times New Roman" w:hAnsi="Times New Roman" w:cs="Times New Roman"/>
                <w:sz w:val="28"/>
                <w:szCs w:val="28"/>
              </w:rPr>
              <w:t>- Thuốc cổ truyền dạng bào chế truyền thống: hoàn cứng, hoàn mềm, cồn thuốc, bột thuốc, trà thuốc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92615A" w14:textId="187641B6" w:rsidR="000A549F" w:rsidRDefault="003C5994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ADB002" w14:textId="13E83604" w:rsidR="003C5994" w:rsidRPr="003C5994" w:rsidRDefault="003C5994" w:rsidP="003C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2/2022</w:t>
            </w:r>
          </w:p>
        </w:tc>
      </w:tr>
      <w:tr w:rsidR="000A549F" w:rsidRPr="00F75D99" w14:paraId="242DA5E2" w14:textId="77777777" w:rsidTr="003A5295">
        <w:trPr>
          <w:trHeight w:val="2142"/>
        </w:trPr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6BA18E" w14:textId="2E9EAD47" w:rsidR="000A549F" w:rsidRDefault="00341690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21AFD0" w14:textId="0F9B03EB" w:rsidR="00341690" w:rsidRPr="00341690" w:rsidRDefault="00341690" w:rsidP="00FA6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ệnh viện Y Dược cổ truyền Thanh Hóa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626F57" w14:textId="2D781952" w:rsidR="000A549F" w:rsidRDefault="003C5994" w:rsidP="0041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155 Trường Thi, phường Trường Thi, thành phố Thanh Hóa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563FF7" w14:textId="31164744" w:rsidR="000A549F" w:rsidRDefault="003C5994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anh Bình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402429" w14:textId="3E876908" w:rsidR="0059489E" w:rsidRDefault="0059489E" w:rsidP="00594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9E">
              <w:rPr>
                <w:rFonts w:ascii="Times New Roman" w:hAnsi="Times New Roman" w:cs="Times New Roman"/>
                <w:sz w:val="28"/>
                <w:szCs w:val="28"/>
              </w:rPr>
              <w:t>- Vị thuốc cổ truyền: Loại tạp, rửa, ngâm, tẩm, ủ,</w:t>
            </w:r>
            <w:r w:rsidR="00956C6F">
              <w:rPr>
                <w:rFonts w:ascii="Times New Roman" w:hAnsi="Times New Roman" w:cs="Times New Roman"/>
                <w:sz w:val="28"/>
                <w:szCs w:val="28"/>
              </w:rPr>
              <w:t xml:space="preserve"> thái,</w:t>
            </w:r>
            <w:r w:rsidRPr="0059489E">
              <w:rPr>
                <w:rFonts w:ascii="Times New Roman" w:hAnsi="Times New Roman" w:cs="Times New Roman"/>
                <w:sz w:val="28"/>
                <w:szCs w:val="28"/>
              </w:rPr>
              <w:t xml:space="preserve"> phơi, sấy, sao, nấ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E0ABAA" w14:textId="4CA273C5" w:rsidR="000A549F" w:rsidRDefault="0059489E" w:rsidP="00594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9E">
              <w:rPr>
                <w:rFonts w:ascii="Times New Roman" w:hAnsi="Times New Roman" w:cs="Times New Roman"/>
                <w:sz w:val="28"/>
                <w:szCs w:val="28"/>
              </w:rPr>
              <w:t>- Thuốc cổ truyền dạng bào chế truyền thống: Cao lỏng, hoàn cứng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2676CB" w14:textId="5822CA4F" w:rsidR="000A549F" w:rsidRDefault="003C5994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A82203" w14:textId="62E37C08" w:rsidR="000A549F" w:rsidRDefault="003C5994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0/2022</w:t>
            </w:r>
          </w:p>
        </w:tc>
      </w:tr>
      <w:tr w:rsidR="000A549F" w:rsidRPr="00F75D99" w14:paraId="04BFD24C" w14:textId="77777777" w:rsidTr="003A5295">
        <w:trPr>
          <w:trHeight w:val="1834"/>
        </w:trPr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42FF16" w14:textId="5C7F7773" w:rsidR="000A549F" w:rsidRDefault="002D5FAB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40B7F9" w14:textId="3FDAC70D" w:rsidR="000A549F" w:rsidRDefault="002D5FAB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AB">
              <w:rPr>
                <w:rFonts w:ascii="Times New Roman" w:hAnsi="Times New Roman" w:cs="Times New Roman"/>
                <w:sz w:val="28"/>
                <w:szCs w:val="28"/>
              </w:rPr>
              <w:t>Bệnh viện Y Dược cổ truyền và Phục hồi chức năng tỉnh Phú Thọ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DEA225" w14:textId="5982CA49" w:rsidR="000A549F" w:rsidRDefault="002D5FAB" w:rsidP="0041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AB">
              <w:rPr>
                <w:rFonts w:ascii="Times New Roman" w:hAnsi="Times New Roman" w:cs="Times New Roman"/>
                <w:sz w:val="28"/>
                <w:szCs w:val="28"/>
              </w:rPr>
              <w:t>Đường Trần Phú, phường Gia Cẩm, thành phố Việt Trì, tỉnh Phú Thọ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FF6BB7" w14:textId="28BD8AC8" w:rsidR="000A549F" w:rsidRDefault="002D5FAB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AB">
              <w:rPr>
                <w:rFonts w:ascii="Times New Roman" w:hAnsi="Times New Roman" w:cs="Times New Roman"/>
                <w:sz w:val="28"/>
                <w:szCs w:val="28"/>
              </w:rPr>
              <w:t>Nguyễn Thị Đông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D41223" w14:textId="540DEDB8" w:rsidR="000A549F" w:rsidRDefault="00DB4BD6" w:rsidP="00C81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BD6">
              <w:rPr>
                <w:rFonts w:ascii="Times New Roman" w:hAnsi="Times New Roman" w:cs="Times New Roman"/>
                <w:sz w:val="28"/>
                <w:szCs w:val="28"/>
              </w:rPr>
              <w:t>Chế biến vị thuốc cổ truyền: làm sạch, rửa, ủ mềm, thái phiến, cắt đoạn, phơi, sấy, sao, chích, chưng, đồ, nấu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C8AD92" w14:textId="3E6A049A" w:rsidR="000A549F" w:rsidRDefault="002D5FAB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AB">
              <w:rPr>
                <w:rFonts w:ascii="Times New Roman" w:hAnsi="Times New Roman" w:cs="Times New Roman"/>
                <w:sz w:val="28"/>
                <w:szCs w:val="28"/>
              </w:rPr>
              <w:t>H44.22-230529-0001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B7803E" w14:textId="3361966E" w:rsidR="000A549F" w:rsidRDefault="002D5FAB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D5F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D5FAB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</w:tr>
      <w:tr w:rsidR="001F05EE" w:rsidRPr="00F75D99" w14:paraId="6B5C0463" w14:textId="77777777" w:rsidTr="003A5295">
        <w:trPr>
          <w:trHeight w:val="299"/>
        </w:trPr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F6965F" w14:textId="1B5A59F5" w:rsidR="001F05EE" w:rsidRDefault="001F05EE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F3A390" w14:textId="302AC0DF" w:rsidR="001F05EE" w:rsidRPr="002D5FAB" w:rsidRDefault="001F05EE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EE">
              <w:rPr>
                <w:rFonts w:ascii="Times New Roman" w:hAnsi="Times New Roman" w:cs="Times New Roman"/>
                <w:sz w:val="28"/>
                <w:szCs w:val="28"/>
              </w:rPr>
              <w:t>Bệnh viện Y học cổ truyền Hà Tĩnh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D6981E" w14:textId="7C9A2BEF" w:rsidR="001F05EE" w:rsidRPr="002D5FAB" w:rsidRDefault="001F05EE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EE">
              <w:rPr>
                <w:rFonts w:ascii="Times New Roman" w:hAnsi="Times New Roman" w:cs="Times New Roman"/>
                <w:sz w:val="28"/>
                <w:szCs w:val="28"/>
              </w:rPr>
              <w:t>Số 48, đường Hà Hoàng, xã Thạch Trung, thành phố Hà Tĩnh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ỉnh Hà Tĩnh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967158" w14:textId="7C9359B7" w:rsidR="001F05EE" w:rsidRPr="002D5FAB" w:rsidRDefault="001F05EE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EE">
              <w:rPr>
                <w:rFonts w:ascii="Times New Roman" w:hAnsi="Times New Roman" w:cs="Times New Roman"/>
                <w:sz w:val="28"/>
                <w:szCs w:val="28"/>
              </w:rPr>
              <w:t>DSCKI. Nguyễn Khắc Tùng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61560C" w14:textId="77777777" w:rsidR="001F05EE" w:rsidRDefault="00882ACE" w:rsidP="005A2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ACE">
              <w:rPr>
                <w:rFonts w:ascii="Times New Roman" w:hAnsi="Times New Roman" w:cs="Times New Roman"/>
                <w:sz w:val="28"/>
                <w:szCs w:val="28"/>
              </w:rPr>
              <w:t>Chế biến vị thuốc c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CE">
              <w:rPr>
                <w:rFonts w:ascii="Times New Roman" w:hAnsi="Times New Roman" w:cs="Times New Roman"/>
                <w:sz w:val="28"/>
                <w:szCs w:val="28"/>
              </w:rPr>
              <w:t>truyền: Loại tạp, rửa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CE">
              <w:rPr>
                <w:rFonts w:ascii="Times New Roman" w:hAnsi="Times New Roman" w:cs="Times New Roman"/>
                <w:sz w:val="28"/>
                <w:szCs w:val="28"/>
              </w:rPr>
              <w:t>ngâm, tẩm, ủ, thái, phơ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CE">
              <w:rPr>
                <w:rFonts w:ascii="Times New Roman" w:hAnsi="Times New Roman" w:cs="Times New Roman"/>
                <w:sz w:val="28"/>
                <w:szCs w:val="28"/>
              </w:rPr>
              <w:t>sấy, sao.</w:t>
            </w:r>
          </w:p>
          <w:p w14:paraId="21870A86" w14:textId="12E84EA2" w:rsidR="005A24AA" w:rsidRPr="002D5FAB" w:rsidRDefault="005A24AA" w:rsidP="005A2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AB6A14" w14:textId="534B17C1" w:rsidR="001F05EE" w:rsidRPr="002D5FAB" w:rsidRDefault="001F05EE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EE">
              <w:rPr>
                <w:rFonts w:ascii="Times New Roman" w:hAnsi="Times New Roman" w:cs="Times New Roman"/>
                <w:sz w:val="28"/>
                <w:szCs w:val="28"/>
              </w:rPr>
              <w:t>09/CB-YHCT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117255" w14:textId="009ABC1B" w:rsidR="001F05EE" w:rsidRDefault="001F05EE" w:rsidP="00E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EE">
              <w:rPr>
                <w:rFonts w:ascii="Times New Roman" w:hAnsi="Times New Roman" w:cs="Times New Roman"/>
                <w:sz w:val="28"/>
                <w:szCs w:val="28"/>
              </w:rPr>
              <w:t>10/01/2023</w:t>
            </w:r>
          </w:p>
        </w:tc>
      </w:tr>
      <w:tr w:rsidR="00FA6BD5" w:rsidRPr="00F75D99" w14:paraId="65F0156E" w14:textId="77777777" w:rsidTr="003A5295">
        <w:trPr>
          <w:trHeight w:val="2144"/>
        </w:trPr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68C01D" w14:textId="4672FB38" w:rsidR="00FA6BD5" w:rsidRDefault="00FA6BD5" w:rsidP="00FA6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9F0F5F" w14:textId="5244FA1F" w:rsidR="00FA6BD5" w:rsidRPr="00FA6BD5" w:rsidRDefault="00FA6BD5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n Y Dược học Dân tộc</w:t>
            </w:r>
            <w:r w:rsidRPr="00FA6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Thành phố Hồ Chí Minh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1D8CA5" w14:textId="3B3C6302" w:rsidR="00FA6BD5" w:rsidRPr="00FA6BD5" w:rsidRDefault="00FA6BD5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 - 275 Nguyễn Văn Trỗi,</w:t>
            </w:r>
            <w:r w:rsidRPr="00FA6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Phường 10, quận Phú Nhuận,</w:t>
            </w:r>
            <w:r w:rsidRPr="00FA6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Thành phố Hồ Chí Minh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A98DAD" w14:textId="16AF2536" w:rsidR="00FA6BD5" w:rsidRPr="00FA6BD5" w:rsidRDefault="00FA6BD5" w:rsidP="00FE7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ần Thị</w:t>
            </w:r>
            <w:r w:rsidRPr="00FA6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Thanh Hương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566AA6" w14:textId="5BDD8C81" w:rsidR="00993584" w:rsidRDefault="00993584" w:rsidP="005A24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6BD5" w:rsidRPr="0099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ị thuốc </w:t>
            </w:r>
            <w:r w:rsidR="000F3464" w:rsidRPr="0099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FA6BD5" w:rsidRPr="0099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ổ truyền</w:t>
            </w:r>
            <w:r w:rsidR="008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824C5D" w:rsidRPr="00824C5D">
              <w:rPr>
                <w:rFonts w:ascii="Times New Roman" w:hAnsi="Times New Roman" w:cs="Times New Roman"/>
                <w:sz w:val="28"/>
                <w:szCs w:val="28"/>
              </w:rPr>
              <w:t>Sơ chế, sao tẩ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87CCD0A" w14:textId="4632CD26" w:rsidR="00993584" w:rsidRDefault="00993584" w:rsidP="005A24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A6BD5" w:rsidRPr="0099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uốc </w:t>
            </w:r>
            <w:r w:rsidR="000F3464" w:rsidRPr="0099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FA6BD5" w:rsidRPr="0099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ổ truyền dạng bào chế truyền thống</w:t>
            </w:r>
            <w:r w:rsidR="008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824C5D" w:rsidRPr="00824C5D">
              <w:rPr>
                <w:rFonts w:ascii="Times New Roman" w:hAnsi="Times New Roman" w:cs="Times New Roman"/>
                <w:sz w:val="28"/>
                <w:szCs w:val="28"/>
              </w:rPr>
              <w:t xml:space="preserve">thuốc thang, thuốc bột, cồn thuốc, rượu thuốc, cao lỏng, hoàn cứng, hoàn mềm, trà, trà túi lọc, dầu </w:t>
            </w:r>
            <w:r w:rsidR="00824C5D" w:rsidRPr="00824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oa, kem xo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EAD09E0" w14:textId="587B2BC9" w:rsidR="00824C5D" w:rsidRPr="00824C5D" w:rsidRDefault="00993584" w:rsidP="00824C5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A6BD5" w:rsidRPr="0099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uốc </w:t>
            </w:r>
            <w:r w:rsidR="000F3464" w:rsidRPr="0099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FA6BD5" w:rsidRPr="0099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ổ truyền dạn</w:t>
            </w:r>
            <w:r w:rsidR="008F066E" w:rsidRPr="0099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  <w:r w:rsidR="00FA6BD5" w:rsidRPr="0099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ào chế hiện đại</w:t>
            </w:r>
            <w:r w:rsidR="008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824C5D" w:rsidRPr="00824C5D">
              <w:rPr>
                <w:rFonts w:ascii="Times New Roman" w:hAnsi="Times New Roman" w:cs="Times New Roman"/>
                <w:sz w:val="28"/>
                <w:szCs w:val="28"/>
              </w:rPr>
              <w:t>viên nén, viên nén bao đường, viên nén bao phim, viên nang cứng, thuốc tiêm</w:t>
            </w:r>
            <w:r w:rsidR="00803E48" w:rsidRPr="0099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60C304" w14:textId="42640192" w:rsidR="00FA6BD5" w:rsidRPr="00FA6BD5" w:rsidRDefault="00FA6BD5" w:rsidP="00FA6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1202519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267F58" w14:textId="119D0C1E" w:rsidR="00FA6BD5" w:rsidRPr="00FA6BD5" w:rsidRDefault="00FA6BD5" w:rsidP="00FA6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/12/2022</w:t>
            </w:r>
          </w:p>
        </w:tc>
      </w:tr>
      <w:tr w:rsidR="003B5006" w:rsidRPr="00F75D99" w14:paraId="69FEB48E" w14:textId="77777777" w:rsidTr="003A5295">
        <w:tc>
          <w:tcPr>
            <w:tcW w:w="746" w:type="dxa"/>
            <w:vMerge w:val="restar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2C9A70" w14:textId="6B61A5CB" w:rsidR="003B5006" w:rsidRDefault="003B5006" w:rsidP="003B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6" w:type="dxa"/>
            <w:vMerge w:val="restar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2DAFCE" w14:textId="5A198CA9" w:rsidR="003B5006" w:rsidRPr="003B5006" w:rsidRDefault="003B5006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ệnh viện Y học Cổ truyền</w:t>
            </w:r>
            <w:r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Thành phố Hồ Chí Minh</w:t>
            </w:r>
          </w:p>
        </w:tc>
        <w:tc>
          <w:tcPr>
            <w:tcW w:w="3232" w:type="dxa"/>
            <w:vMerge w:val="restar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BE21B8" w14:textId="213610CE" w:rsidR="003B5006" w:rsidRPr="003B5006" w:rsidRDefault="003B5006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 - 187 Nam Kỳ Khởi Nghĩa,</w:t>
            </w:r>
            <w:r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phường Võ Thị Sáu, Quận 3,</w:t>
            </w:r>
            <w:r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Thành phố Hồ Chí Minh</w:t>
            </w:r>
          </w:p>
        </w:tc>
        <w:tc>
          <w:tcPr>
            <w:tcW w:w="1754" w:type="dxa"/>
            <w:vMerge w:val="restar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2045F1" w14:textId="322F6768" w:rsidR="003B5006" w:rsidRPr="003B5006" w:rsidRDefault="003B5006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g Thị</w:t>
            </w:r>
            <w:r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Thu Hằng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280DF0" w14:textId="3B96285A" w:rsidR="003B5006" w:rsidRPr="003B5006" w:rsidRDefault="003B5006" w:rsidP="00FE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ị thuốc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ổ truyền</w:t>
            </w:r>
            <w:r w:rsidR="008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824C5D" w:rsidRPr="008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ửa, sấy, thái phiến, sao, tẩm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AB6C6D" w14:textId="6D01EE40" w:rsidR="003B5006" w:rsidRPr="003B5006" w:rsidRDefault="003B5006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01088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6B934C" w14:textId="7E1DF4F3" w:rsidR="003B5006" w:rsidRPr="003B5006" w:rsidRDefault="003B5006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/01/2023</w:t>
            </w:r>
          </w:p>
        </w:tc>
      </w:tr>
      <w:tr w:rsidR="003B5006" w:rsidRPr="00F75D99" w14:paraId="0E4C493A" w14:textId="77777777" w:rsidTr="003A5295">
        <w:tc>
          <w:tcPr>
            <w:tcW w:w="746" w:type="dxa"/>
            <w:vMerge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C8CED1" w14:textId="77777777" w:rsidR="003B5006" w:rsidRDefault="003B5006" w:rsidP="003B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vMerge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B30404" w14:textId="77777777" w:rsidR="003B5006" w:rsidRPr="003B5006" w:rsidRDefault="003B5006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vMerge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ADC9FE" w14:textId="77777777" w:rsidR="003B5006" w:rsidRPr="003B5006" w:rsidRDefault="003B5006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vMerge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2B0C7C" w14:textId="77777777" w:rsidR="003B5006" w:rsidRPr="003B5006" w:rsidRDefault="003B5006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B512F4" w14:textId="55ED93B0" w:rsidR="00707D11" w:rsidRDefault="00707D11" w:rsidP="00FE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B5006"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uốc </w:t>
            </w:r>
            <w:r w:rsid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3B5006"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ổ truyền dạng bào chế truyền thống</w:t>
            </w:r>
            <w:r w:rsidR="008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824C5D" w:rsidRPr="008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ốc thang, thuốc bột, cồn thuốc, rượu thuốc, cao lỏng, hoàn cứng, hoàn mềm, trà thuốc, dùng ngoài, dung dịch, ge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B8ACA96" w14:textId="0E28AAA3" w:rsidR="003B5006" w:rsidRPr="003B5006" w:rsidRDefault="00707D11" w:rsidP="00FE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B5006"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uốc </w:t>
            </w:r>
            <w:r w:rsid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3B5006"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ổ truyền dạn</w:t>
            </w:r>
            <w:r w:rsidR="008F0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  <w:r w:rsidR="003B5006"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ào chế hiện đại</w:t>
            </w:r>
            <w:r w:rsidR="008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824C5D" w:rsidRPr="008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 nén, viên nén bao đường, viên nén bao phim, viên nang cứng</w:t>
            </w:r>
            <w:r w:rsidR="003B5006"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8AB8A8" w14:textId="7CF67EC7" w:rsidR="003B5006" w:rsidRPr="003B5006" w:rsidRDefault="003B5006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502850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DAC88B" w14:textId="176A8C6F" w:rsidR="003B5006" w:rsidRPr="003B5006" w:rsidRDefault="003B5006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/6/2023</w:t>
            </w:r>
          </w:p>
        </w:tc>
      </w:tr>
      <w:tr w:rsidR="00791B0E" w:rsidRPr="00F75D99" w14:paraId="006FF563" w14:textId="77777777" w:rsidTr="003A5295">
        <w:trPr>
          <w:trHeight w:val="443"/>
        </w:trPr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2D9BFA" w14:textId="719FFCFC" w:rsidR="00791B0E" w:rsidRDefault="00791B0E" w:rsidP="003B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C5B1F1" w14:textId="7E4BC023" w:rsidR="00791B0E" w:rsidRPr="003B5006" w:rsidRDefault="00791B0E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ệnh viện Y Dược cổ truyền tỉnh Hưng Yên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484882" w14:textId="4C92F73A" w:rsidR="00791B0E" w:rsidRPr="00791B0E" w:rsidRDefault="00791B0E" w:rsidP="00FE7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B0E">
              <w:rPr>
                <w:rFonts w:ascii="Times New Roman" w:hAnsi="Times New Roman" w:cs="Times New Roman"/>
                <w:sz w:val="28"/>
                <w:szCs w:val="28"/>
              </w:rPr>
              <w:t>Đường Hải Thượng Lãn Ông, phường An Tảo, thành phố Hưng Yên, tỉnh Hưng Yên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129AE3" w14:textId="67825FAD" w:rsidR="00791B0E" w:rsidRPr="003B5006" w:rsidRDefault="00791B0E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SĐH. Trần Văn Tá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CCD35F" w14:textId="1FE5B715" w:rsidR="00791B0E" w:rsidRPr="003B5006" w:rsidRDefault="00791B0E" w:rsidP="00FE7B1F">
            <w:pPr>
              <w:tabs>
                <w:tab w:val="left" w:pos="121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 biến vị thuốc cổ truyền:</w:t>
            </w:r>
            <w:r w:rsidR="00093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1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oại tạp chất, </w:t>
            </w:r>
            <w:r w:rsidR="00E8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ửa, </w:t>
            </w:r>
            <w:r w:rsidRPr="00791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âm, ủ, thái phiến, cắt,</w:t>
            </w:r>
            <w:r w:rsidR="00E8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hơi,</w:t>
            </w:r>
            <w:r w:rsidRPr="00791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ấy</w:t>
            </w:r>
            <w:r w:rsidR="00093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91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o</w:t>
            </w:r>
            <w:r w:rsidR="00F02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chích</w:t>
            </w:r>
            <w:r w:rsidRPr="00791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chưng, đồ, nấu, thủy phi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D5ECB4" w14:textId="1B91BC5D" w:rsidR="00791B0E" w:rsidRPr="003B5006" w:rsidRDefault="00AB7A52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/HY-CBBCTCT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E6A5B5" w14:textId="056613AF" w:rsidR="00791B0E" w:rsidRPr="003B5006" w:rsidRDefault="00AB7A52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/11/2022</w:t>
            </w:r>
          </w:p>
        </w:tc>
      </w:tr>
      <w:tr w:rsidR="00F70AB1" w:rsidRPr="00F75D99" w14:paraId="072FE460" w14:textId="77777777" w:rsidTr="003A5295">
        <w:trPr>
          <w:trHeight w:val="1293"/>
        </w:trPr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4EC4CB" w14:textId="77777777" w:rsidR="00F70AB1" w:rsidRDefault="00F70AB1" w:rsidP="003B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14:paraId="409962C4" w14:textId="671261F2" w:rsidR="00F70AB1" w:rsidRDefault="00F70AB1" w:rsidP="00F7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6ECFAB" w14:textId="53AD8FA1" w:rsidR="00F70AB1" w:rsidRDefault="00F70AB1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ệnh viện thành phố Thủ Đức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21C47D" w14:textId="004198B5" w:rsidR="00F70AB1" w:rsidRPr="00791B0E" w:rsidRDefault="00F70AB1" w:rsidP="00FE7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AB1">
              <w:rPr>
                <w:rFonts w:ascii="Times New Roman" w:hAnsi="Times New Roman" w:cs="Times New Roman"/>
                <w:sz w:val="28"/>
                <w:szCs w:val="28"/>
              </w:rPr>
              <w:t>29 Phú Châu, phường Tam Phú, thành phố Thủ Đức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7BC26F" w14:textId="45BCBCCC" w:rsidR="00F70AB1" w:rsidRPr="00791B0E" w:rsidRDefault="00F70AB1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ần Việt Cường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DED9B2" w14:textId="331921C9" w:rsidR="00F70AB1" w:rsidRPr="00791B0E" w:rsidRDefault="00F70AB1" w:rsidP="00FE7B1F">
            <w:pPr>
              <w:tabs>
                <w:tab w:val="left" w:pos="121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ốc cổ truyền dạng bào chế hiện đại: Viên nang cứng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522C12" w14:textId="484F65AC" w:rsidR="00F70AB1" w:rsidRPr="00AB7A52" w:rsidRDefault="00F70AB1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702390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71A767" w14:textId="45895751" w:rsidR="00F70AB1" w:rsidRDefault="00F70AB1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/8/2023</w:t>
            </w:r>
          </w:p>
        </w:tc>
      </w:tr>
      <w:tr w:rsidR="00BC4408" w:rsidRPr="00F75D99" w14:paraId="335FD626" w14:textId="77777777" w:rsidTr="003A5295">
        <w:trPr>
          <w:trHeight w:val="1293"/>
        </w:trPr>
        <w:tc>
          <w:tcPr>
            <w:tcW w:w="746" w:type="dxa"/>
            <w:vMerge w:val="restar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3E4960" w14:textId="6E6E6267" w:rsidR="00BC4408" w:rsidRDefault="00BC4408" w:rsidP="003B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6" w:type="dxa"/>
            <w:vMerge w:val="restar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91D2F4" w14:textId="7B3E69DE" w:rsidR="00BC4408" w:rsidRPr="00777393" w:rsidRDefault="00BC4408" w:rsidP="0077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393">
              <w:rPr>
                <w:rFonts w:ascii="Times New Roman" w:hAnsi="Times New Roman" w:cs="Times New Roman"/>
                <w:sz w:val="28"/>
                <w:szCs w:val="28"/>
              </w:rPr>
              <w:t>Bệnh viện Y học cổ truyền tỉnh Thừa Thiên Huế</w:t>
            </w:r>
          </w:p>
        </w:tc>
        <w:tc>
          <w:tcPr>
            <w:tcW w:w="3232" w:type="dxa"/>
            <w:vMerge w:val="restar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567D68" w14:textId="41D69A68" w:rsidR="00BC4408" w:rsidRPr="00F70AB1" w:rsidRDefault="00BC4408" w:rsidP="00FE7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393">
              <w:rPr>
                <w:rFonts w:ascii="Times New Roman" w:hAnsi="Times New Roman" w:cs="Times New Roman"/>
                <w:sz w:val="28"/>
                <w:szCs w:val="28"/>
              </w:rPr>
              <w:t>322 Nguyễn Trãi, Phường Tây Lộc, Thành Phố Huế</w:t>
            </w:r>
          </w:p>
        </w:tc>
        <w:tc>
          <w:tcPr>
            <w:tcW w:w="1754" w:type="dxa"/>
            <w:vMerge w:val="restar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15E36A" w14:textId="7120AC9D" w:rsidR="00BC4408" w:rsidRPr="00F70AB1" w:rsidRDefault="00BC4408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ê Minh Chung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C2166C" w14:textId="23415DA4" w:rsidR="00BC4408" w:rsidRPr="00F70AB1" w:rsidRDefault="00BC4408" w:rsidP="00FE7B1F">
            <w:pPr>
              <w:tabs>
                <w:tab w:val="left" w:pos="121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 biến, bào chế vị thuốc cổ truyền:</w:t>
            </w:r>
            <w:r w:rsidRPr="00C6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oại tạp, rửa, ngâm, tẩm, ủ, thái, phơi, sấy, sao, chích, chưng, đồ, nấu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E320EC" w14:textId="0663B968" w:rsidR="00BC4408" w:rsidRDefault="00BC4408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/2023/ĐKCB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72E8F5" w14:textId="0C59EC1C" w:rsidR="00BC4408" w:rsidRDefault="00BC4408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/8/2023</w:t>
            </w:r>
          </w:p>
        </w:tc>
      </w:tr>
      <w:tr w:rsidR="00BC4408" w:rsidRPr="00F75D99" w14:paraId="25EB89AF" w14:textId="77777777" w:rsidTr="003A5295">
        <w:trPr>
          <w:trHeight w:val="1293"/>
        </w:trPr>
        <w:tc>
          <w:tcPr>
            <w:tcW w:w="746" w:type="dxa"/>
            <w:vMerge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AB1D96" w14:textId="77777777" w:rsidR="00BC4408" w:rsidRDefault="00BC4408" w:rsidP="003B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vMerge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9AC80D" w14:textId="77777777" w:rsidR="00BC4408" w:rsidRPr="00777393" w:rsidRDefault="00BC4408" w:rsidP="00777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F97C48" w14:textId="77777777" w:rsidR="00BC4408" w:rsidRPr="00777393" w:rsidRDefault="00BC4408" w:rsidP="00FE7B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219CAA" w14:textId="77777777" w:rsidR="00BC4408" w:rsidRDefault="00BC4408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83FCAD" w14:textId="626A97B6" w:rsidR="00BC4408" w:rsidRDefault="00BC4408" w:rsidP="00FE7B1F">
            <w:pPr>
              <w:tabs>
                <w:tab w:val="left" w:pos="121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 biến, bào chế thuốc cổ truyền dạng bào chế truyền thống: thuốc thang, thuốc bột, cồn thuốc, rượu thuốc, cao lỏng, hoàn cứng, hoàn mềm, trà, trà túi lọc</w:t>
            </w:r>
            <w:r w:rsidR="00852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81474D" w14:textId="5541FA63" w:rsidR="00BC4408" w:rsidRPr="00777393" w:rsidRDefault="00BC4408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/2024/ĐKCB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990F44" w14:textId="782DAFC7" w:rsidR="00BC4408" w:rsidRDefault="00BC4408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/02/2024</w:t>
            </w:r>
          </w:p>
        </w:tc>
      </w:tr>
      <w:tr w:rsidR="003A19E3" w:rsidRPr="00F75D99" w14:paraId="26ED72C2" w14:textId="77777777" w:rsidTr="003A5295">
        <w:trPr>
          <w:trHeight w:val="1293"/>
        </w:trPr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72F9E5" w14:textId="1DA3B6B9" w:rsidR="003A19E3" w:rsidRDefault="003A19E3" w:rsidP="003B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E9A4C0" w14:textId="7667DD03" w:rsidR="003A19E3" w:rsidRPr="00777393" w:rsidRDefault="003A19E3" w:rsidP="0077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E3">
              <w:rPr>
                <w:rFonts w:ascii="Times New Roman" w:hAnsi="Times New Roman" w:cs="Times New Roman"/>
                <w:sz w:val="28"/>
                <w:szCs w:val="28"/>
              </w:rPr>
              <w:t>Bệnh viện Y học cổ truyền - Phục hồi chức năng tỉnh Bình Thuận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623C6E" w14:textId="06961EB4" w:rsidR="003A19E3" w:rsidRPr="00777393" w:rsidRDefault="003A19E3" w:rsidP="003A1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9E3">
              <w:rPr>
                <w:rFonts w:ascii="Times New Roman" w:hAnsi="Times New Roman" w:cs="Times New Roman"/>
                <w:sz w:val="28"/>
                <w:szCs w:val="28"/>
              </w:rPr>
              <w:t>Lô 2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9E3">
              <w:rPr>
                <w:rFonts w:ascii="Times New Roman" w:hAnsi="Times New Roman" w:cs="Times New Roman"/>
                <w:sz w:val="28"/>
                <w:szCs w:val="28"/>
              </w:rPr>
              <w:t>đường V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9E3">
              <w:rPr>
                <w:rFonts w:ascii="Times New Roman" w:hAnsi="Times New Roman" w:cs="Times New Roman"/>
                <w:sz w:val="28"/>
                <w:szCs w:val="28"/>
              </w:rPr>
              <w:t>Văn Kiệt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9E3">
              <w:rPr>
                <w:rFonts w:ascii="Times New Roman" w:hAnsi="Times New Roman" w:cs="Times New Roman"/>
                <w:sz w:val="28"/>
                <w:szCs w:val="28"/>
              </w:rPr>
              <w:t>phường Ph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9E3">
              <w:rPr>
                <w:rFonts w:ascii="Times New Roman" w:hAnsi="Times New Roman" w:cs="Times New Roman"/>
                <w:sz w:val="28"/>
                <w:szCs w:val="28"/>
              </w:rPr>
              <w:t>Hài, th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9E3">
              <w:rPr>
                <w:rFonts w:ascii="Times New Roman" w:hAnsi="Times New Roman" w:cs="Times New Roman"/>
                <w:sz w:val="28"/>
                <w:szCs w:val="28"/>
              </w:rPr>
              <w:t>phố Ph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9E3">
              <w:rPr>
                <w:rFonts w:ascii="Times New Roman" w:hAnsi="Times New Roman" w:cs="Times New Roman"/>
                <w:sz w:val="28"/>
                <w:szCs w:val="28"/>
              </w:rPr>
              <w:t>Thiết, tỉ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9E3">
              <w:rPr>
                <w:rFonts w:ascii="Times New Roman" w:hAnsi="Times New Roman" w:cs="Times New Roman"/>
                <w:sz w:val="28"/>
                <w:szCs w:val="28"/>
              </w:rPr>
              <w:t>Bình Thuận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B52A44" w14:textId="2FB5A154" w:rsidR="003A19E3" w:rsidRDefault="003A19E3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ỗ Xuân Ngọc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235887" w14:textId="69F51E67" w:rsidR="003A19E3" w:rsidRDefault="004A0E10" w:rsidP="00FE7B1F">
            <w:pPr>
              <w:tabs>
                <w:tab w:val="left" w:pos="121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 biến vị thuốc cổ truyền: Loại tạp, rửa, phơi, sấy, sao, chích, chưng, đồ, nấu, nu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082D79" w14:textId="677003CD" w:rsidR="003A19E3" w:rsidRPr="00777393" w:rsidRDefault="0074377F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C57383" w14:textId="4952F08F" w:rsidR="003A19E3" w:rsidRDefault="0074377F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/3/2023</w:t>
            </w:r>
          </w:p>
        </w:tc>
      </w:tr>
      <w:tr w:rsidR="006B43E8" w:rsidRPr="00F75D99" w14:paraId="4B56B2DB" w14:textId="77777777" w:rsidTr="003A5295">
        <w:trPr>
          <w:trHeight w:val="1293"/>
        </w:trPr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80F91E" w14:textId="0A57ABA6" w:rsidR="006B43E8" w:rsidRDefault="006B43E8" w:rsidP="003B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E1B635" w14:textId="5D17B307" w:rsidR="006B43E8" w:rsidRPr="003A19E3" w:rsidRDefault="006B43E8" w:rsidP="006B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8">
              <w:rPr>
                <w:rFonts w:ascii="Times New Roman" w:hAnsi="Times New Roman" w:cs="Times New Roman"/>
                <w:sz w:val="28"/>
                <w:szCs w:val="28"/>
              </w:rPr>
              <w:t>Bệnh viện 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3E8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3E8">
              <w:rPr>
                <w:rFonts w:ascii="Times New Roman" w:hAnsi="Times New Roman" w:cs="Times New Roman"/>
                <w:sz w:val="28"/>
                <w:szCs w:val="28"/>
              </w:rPr>
              <w:t>cổ truyề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3E8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3E8">
              <w:rPr>
                <w:rFonts w:ascii="Times New Roman" w:hAnsi="Times New Roman" w:cs="Times New Roman"/>
                <w:sz w:val="28"/>
                <w:szCs w:val="28"/>
              </w:rPr>
              <w:t>Bến Tre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1805F1" w14:textId="58724C9D" w:rsidR="006B43E8" w:rsidRPr="003A19E3" w:rsidRDefault="006B43E8" w:rsidP="003A1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44, Đoàn Hoàng Minh, phường 6, thành phố Bến Tre, tỉnh Bến Tre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A8BD99" w14:textId="03723AF1" w:rsidR="006B43E8" w:rsidRDefault="006B43E8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Thái Sơn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7E889F" w14:textId="2EB0214F" w:rsidR="006B43E8" w:rsidRDefault="004A0E10" w:rsidP="00FE7B1F">
            <w:pPr>
              <w:tabs>
                <w:tab w:val="left" w:pos="121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 biến vị thuốc cổ truyền: Loại tạp, rửa, thái, sấy, sao, tẩm, 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4C2749" w14:textId="4C8BAEA0" w:rsidR="006B43E8" w:rsidRDefault="006B43E8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3YHCT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8BE82D" w14:textId="656D2C37" w:rsidR="006B43E8" w:rsidRDefault="00EC03CC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/8/2023</w:t>
            </w:r>
          </w:p>
        </w:tc>
      </w:tr>
      <w:tr w:rsidR="004A0E10" w:rsidRPr="00F75D99" w14:paraId="57EA7D36" w14:textId="77777777" w:rsidTr="003A5295">
        <w:trPr>
          <w:trHeight w:val="1293"/>
        </w:trPr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F51B1D" w14:textId="2CFA0D92" w:rsidR="004A0E10" w:rsidRDefault="004A0E10" w:rsidP="003B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1DEB59" w14:textId="3C894B85" w:rsidR="00E41758" w:rsidRPr="00E41758" w:rsidRDefault="00E41758" w:rsidP="00E4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758">
              <w:rPr>
                <w:rFonts w:ascii="Times New Roman" w:hAnsi="Times New Roman" w:cs="Times New Roman"/>
                <w:sz w:val="28"/>
                <w:szCs w:val="28"/>
              </w:rPr>
              <w:t>Bệnh viện Y học cổ truyền Thái Nguyên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DA7791" w14:textId="113AC02F" w:rsidR="004A0E10" w:rsidRDefault="00E41758" w:rsidP="003A1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758">
              <w:rPr>
                <w:rFonts w:ascii="Times New Roman" w:hAnsi="Times New Roman" w:cs="Times New Roman"/>
                <w:sz w:val="28"/>
                <w:szCs w:val="28"/>
              </w:rPr>
              <w:t>Tổ 9, phường Thịnh Đán, thành phố Thái Nguyên, tỉnh Thái Nguyên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29E565" w14:textId="434B50DF" w:rsidR="004A0E10" w:rsidRDefault="00540F98" w:rsidP="00FE7B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g Công Huy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5226DC" w14:textId="69633487" w:rsidR="004A0E10" w:rsidRDefault="00E41758" w:rsidP="00FE7B1F">
            <w:pPr>
              <w:tabs>
                <w:tab w:val="left" w:pos="121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ị thuốc cổ truyền</w:t>
            </w:r>
            <w:r w:rsidR="00540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Loại tạp, rửa, ủ mềm, ngâm, thái, phơi, sấy, sao, nung, hỏa phi, nướng, chích, ủ, chưng, đồ, nấu)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A9B797" w14:textId="0467A853" w:rsidR="004A0E10" w:rsidRDefault="00E41758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/2</w:t>
            </w:r>
            <w:r w:rsidR="00FF6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1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CBTCT-TNg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F4E464" w14:textId="47439251" w:rsidR="004A0E10" w:rsidRDefault="00FF6EB7" w:rsidP="003B5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E41758" w:rsidRPr="00E41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/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A5295" w:rsidRPr="00F75D99" w14:paraId="1603D0FC" w14:textId="77777777" w:rsidTr="003A5295">
        <w:trPr>
          <w:trHeight w:val="1293"/>
        </w:trPr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153ECD" w14:textId="4508526D" w:rsidR="003A5295" w:rsidRDefault="003A5295" w:rsidP="0031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16F671" w14:textId="68D727D4" w:rsidR="003A5295" w:rsidRPr="00E41758" w:rsidRDefault="003A5295" w:rsidP="0031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758">
              <w:rPr>
                <w:rFonts w:ascii="Times New Roman" w:hAnsi="Times New Roman" w:cs="Times New Roman"/>
                <w:sz w:val="28"/>
                <w:szCs w:val="28"/>
              </w:rPr>
              <w:t xml:space="preserve">Bệnh viện 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r w:rsidRPr="00E41758">
              <w:rPr>
                <w:rFonts w:ascii="Times New Roman" w:hAnsi="Times New Roman" w:cs="Times New Roman"/>
                <w:sz w:val="28"/>
                <w:szCs w:val="28"/>
              </w:rPr>
              <w:t xml:space="preserve"> cổ truyề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Phục hồi chức năng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F94130" w14:textId="1B12C90E" w:rsidR="003A5295" w:rsidRDefault="003A5295" w:rsidP="003155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295">
              <w:rPr>
                <w:rFonts w:ascii="Times New Roman" w:hAnsi="Times New Roman" w:cs="Times New Roman"/>
                <w:sz w:val="28"/>
                <w:szCs w:val="28"/>
              </w:rPr>
              <w:t>Tổ 13, phường Mường Thanh, thành phố Điện Biên Phủ, tỉnh Điện Biên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46BD42" w14:textId="45ABD229" w:rsidR="003A5295" w:rsidRDefault="003A5295" w:rsidP="00315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ũ Thị Hiền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D75941" w14:textId="28C4DCF6" w:rsidR="003A5295" w:rsidRPr="003A5295" w:rsidRDefault="003A5295" w:rsidP="003A5295">
            <w:pPr>
              <w:tabs>
                <w:tab w:val="left" w:pos="121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ị thuốc cổ truyền</w:t>
            </w:r>
            <w:r w:rsidR="002C6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Loại tạp, rửa, ngâm, tẩm, ủ, thái, phơi, sấy, sao, chích, chưng, đồ, nấu</w:t>
            </w:r>
            <w:r w:rsidR="00310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87E902" w14:textId="5185DDA2" w:rsidR="003A5295" w:rsidRDefault="003A5295" w:rsidP="00315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4701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02B5C3" w14:textId="1A34F2B6" w:rsidR="003A5295" w:rsidRDefault="003A5295" w:rsidP="00315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Pr="00E41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41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501C9" w:rsidRPr="00F75D99" w14:paraId="653553E0" w14:textId="77777777" w:rsidTr="003A5295">
        <w:trPr>
          <w:trHeight w:val="1293"/>
        </w:trPr>
        <w:tc>
          <w:tcPr>
            <w:tcW w:w="74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4D0F89" w14:textId="2185F351" w:rsidR="005501C9" w:rsidRDefault="005501C9" w:rsidP="0031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59B9A3" w14:textId="59A3789C" w:rsidR="005501C9" w:rsidRPr="00E41758" w:rsidRDefault="005501C9" w:rsidP="0055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ệnh viện Y Dược cổ truyền Đồng Nai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3364E7" w14:textId="14D0BE18" w:rsidR="005501C9" w:rsidRPr="003A5295" w:rsidRDefault="005501C9" w:rsidP="003155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Đồng Khởi, Khu phố 9, Tân Phong, Biên Hòa, Đồng Nai</w:t>
            </w:r>
          </w:p>
        </w:tc>
        <w:tc>
          <w:tcPr>
            <w:tcW w:w="175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B2BEB8" w14:textId="32E40CF7" w:rsidR="005501C9" w:rsidRDefault="005501C9" w:rsidP="00315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s. CK II Phùng Văn Thanh</w:t>
            </w:r>
          </w:p>
        </w:tc>
        <w:tc>
          <w:tcPr>
            <w:tcW w:w="3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ABC4E3" w14:textId="0E2C2A86" w:rsidR="005501C9" w:rsidRPr="005501C9" w:rsidRDefault="005501C9" w:rsidP="005501C9">
            <w:pPr>
              <w:tabs>
                <w:tab w:val="left" w:pos="1332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50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ị thuốc cổ truyền: loại tạp, rửa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0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âm, ủ, thái phiến, phơi, sấy, sao, nấu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0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ính, đồ.</w:t>
            </w:r>
          </w:p>
          <w:p w14:paraId="234B79A7" w14:textId="56279480" w:rsidR="005501C9" w:rsidRPr="003A5295" w:rsidRDefault="005501C9" w:rsidP="005501C9">
            <w:pPr>
              <w:tabs>
                <w:tab w:val="left" w:pos="1332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50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uốc cổ truyền dạng bào chế truyề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0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ống: Cao, hoàn cứng, hoàn mềm, bộ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0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ốc, trà thuốc, rượu thuốc, cồn thuốc.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86C939" w14:textId="33412BDC" w:rsidR="005501C9" w:rsidRPr="003A5295" w:rsidRDefault="005501C9" w:rsidP="00315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/2022/ĐKCB-ĐNAI</w:t>
            </w:r>
          </w:p>
        </w:tc>
        <w:tc>
          <w:tcPr>
            <w:tcW w:w="14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E2431C" w14:textId="509BB343" w:rsidR="005501C9" w:rsidRDefault="005501C9" w:rsidP="00315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/02/2024</w:t>
            </w:r>
          </w:p>
        </w:tc>
      </w:tr>
    </w:tbl>
    <w:p w14:paraId="2A0CBC1E" w14:textId="77777777" w:rsidR="00F75D99" w:rsidRPr="00F75D99" w:rsidRDefault="00F75D99" w:rsidP="007A6822">
      <w:pPr>
        <w:pStyle w:val="Default"/>
        <w:rPr>
          <w:sz w:val="28"/>
          <w:szCs w:val="28"/>
        </w:rPr>
      </w:pPr>
    </w:p>
    <w:sectPr w:rsidR="00F75D99" w:rsidRPr="00F75D99" w:rsidSect="00716C91">
      <w:footerReference w:type="default" r:id="rId8"/>
      <w:pgSz w:w="16838" w:h="11906" w:orient="landscape" w:code="9"/>
      <w:pgMar w:top="709" w:right="1440" w:bottom="709" w:left="1440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30E8E" w14:textId="77777777" w:rsidR="00716C91" w:rsidRDefault="00716C91" w:rsidP="00CE204C">
      <w:pPr>
        <w:spacing w:after="0" w:line="240" w:lineRule="auto"/>
      </w:pPr>
      <w:r>
        <w:separator/>
      </w:r>
    </w:p>
  </w:endnote>
  <w:endnote w:type="continuationSeparator" w:id="0">
    <w:p w14:paraId="6E3FEF75" w14:textId="77777777" w:rsidR="00716C91" w:rsidRDefault="00716C91" w:rsidP="00CE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5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973566" w14:textId="229CBBB4" w:rsidR="00CE204C" w:rsidRPr="00CE204C" w:rsidRDefault="00CE204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20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20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20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E204C">
          <w:rPr>
            <w:rFonts w:ascii="Times New Roman" w:hAnsi="Times New Roman" w:cs="Times New Roman"/>
            <w:sz w:val="24"/>
            <w:szCs w:val="24"/>
            <w:lang w:val="vi-VN"/>
          </w:rPr>
          <w:t>2</w:t>
        </w:r>
        <w:r w:rsidRPr="00CE20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1869C4" w14:textId="77777777" w:rsidR="00CE204C" w:rsidRDefault="00CE2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AF2A8" w14:textId="77777777" w:rsidR="00716C91" w:rsidRDefault="00716C91" w:rsidP="00CE204C">
      <w:pPr>
        <w:spacing w:after="0" w:line="240" w:lineRule="auto"/>
      </w:pPr>
      <w:r>
        <w:separator/>
      </w:r>
    </w:p>
  </w:footnote>
  <w:footnote w:type="continuationSeparator" w:id="0">
    <w:p w14:paraId="280FFCB9" w14:textId="77777777" w:rsidR="00716C91" w:rsidRDefault="00716C91" w:rsidP="00CE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F3344"/>
    <w:multiLevelType w:val="hybridMultilevel"/>
    <w:tmpl w:val="1E982EAC"/>
    <w:lvl w:ilvl="0" w:tplc="4F98EB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11DC7"/>
    <w:multiLevelType w:val="hybridMultilevel"/>
    <w:tmpl w:val="E752FCB0"/>
    <w:lvl w:ilvl="0" w:tplc="19F40E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C5FEB"/>
    <w:multiLevelType w:val="hybridMultilevel"/>
    <w:tmpl w:val="CE949E86"/>
    <w:lvl w:ilvl="0" w:tplc="B7E45F20">
      <w:start w:val="2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11414">
    <w:abstractNumId w:val="2"/>
  </w:num>
  <w:num w:numId="2" w16cid:durableId="1936859938">
    <w:abstractNumId w:val="1"/>
  </w:num>
  <w:num w:numId="3" w16cid:durableId="79810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70B"/>
    <w:rsid w:val="0003370B"/>
    <w:rsid w:val="000938F0"/>
    <w:rsid w:val="000A019C"/>
    <w:rsid w:val="000A549F"/>
    <w:rsid w:val="000F3464"/>
    <w:rsid w:val="001011DF"/>
    <w:rsid w:val="001032EC"/>
    <w:rsid w:val="00183879"/>
    <w:rsid w:val="001838DE"/>
    <w:rsid w:val="001D71F2"/>
    <w:rsid w:val="001F05EE"/>
    <w:rsid w:val="00201D41"/>
    <w:rsid w:val="002213CD"/>
    <w:rsid w:val="00294265"/>
    <w:rsid w:val="002C1B7D"/>
    <w:rsid w:val="002C6D8D"/>
    <w:rsid w:val="002D5FAB"/>
    <w:rsid w:val="002F7420"/>
    <w:rsid w:val="00304C63"/>
    <w:rsid w:val="00310E44"/>
    <w:rsid w:val="00336E27"/>
    <w:rsid w:val="00341690"/>
    <w:rsid w:val="003A19E3"/>
    <w:rsid w:val="003A5295"/>
    <w:rsid w:val="003B5006"/>
    <w:rsid w:val="003C5994"/>
    <w:rsid w:val="003F5FC1"/>
    <w:rsid w:val="003F7B20"/>
    <w:rsid w:val="00401370"/>
    <w:rsid w:val="004037AC"/>
    <w:rsid w:val="00405244"/>
    <w:rsid w:val="00410F2C"/>
    <w:rsid w:val="004A0E10"/>
    <w:rsid w:val="004B5107"/>
    <w:rsid w:val="004C1FEF"/>
    <w:rsid w:val="004C4517"/>
    <w:rsid w:val="00533D4D"/>
    <w:rsid w:val="00540F98"/>
    <w:rsid w:val="005501C9"/>
    <w:rsid w:val="00560E83"/>
    <w:rsid w:val="0059489E"/>
    <w:rsid w:val="005A24AA"/>
    <w:rsid w:val="005D4D1F"/>
    <w:rsid w:val="006A570B"/>
    <w:rsid w:val="006B43E8"/>
    <w:rsid w:val="006C7013"/>
    <w:rsid w:val="006D26BC"/>
    <w:rsid w:val="006D3CB0"/>
    <w:rsid w:val="007048F1"/>
    <w:rsid w:val="00707D11"/>
    <w:rsid w:val="00716C91"/>
    <w:rsid w:val="007201FE"/>
    <w:rsid w:val="0074377F"/>
    <w:rsid w:val="007632EA"/>
    <w:rsid w:val="00777393"/>
    <w:rsid w:val="00791B0E"/>
    <w:rsid w:val="007A6822"/>
    <w:rsid w:val="00803E48"/>
    <w:rsid w:val="00810DF3"/>
    <w:rsid w:val="00814E6A"/>
    <w:rsid w:val="00824C5D"/>
    <w:rsid w:val="0085293E"/>
    <w:rsid w:val="008672C8"/>
    <w:rsid w:val="00882ACE"/>
    <w:rsid w:val="008A35B0"/>
    <w:rsid w:val="008A7560"/>
    <w:rsid w:val="008F066E"/>
    <w:rsid w:val="008F1242"/>
    <w:rsid w:val="0091236A"/>
    <w:rsid w:val="00920AD8"/>
    <w:rsid w:val="00944317"/>
    <w:rsid w:val="00956C6F"/>
    <w:rsid w:val="00993584"/>
    <w:rsid w:val="00A017DE"/>
    <w:rsid w:val="00A07F5A"/>
    <w:rsid w:val="00A119E7"/>
    <w:rsid w:val="00A4317E"/>
    <w:rsid w:val="00A808A7"/>
    <w:rsid w:val="00AB7A52"/>
    <w:rsid w:val="00B3342C"/>
    <w:rsid w:val="00B46DA9"/>
    <w:rsid w:val="00BC4408"/>
    <w:rsid w:val="00C20914"/>
    <w:rsid w:val="00C27E35"/>
    <w:rsid w:val="00C332A1"/>
    <w:rsid w:val="00C528FE"/>
    <w:rsid w:val="00C55EA9"/>
    <w:rsid w:val="00C64426"/>
    <w:rsid w:val="00C8159B"/>
    <w:rsid w:val="00CE204C"/>
    <w:rsid w:val="00CF39C9"/>
    <w:rsid w:val="00D72725"/>
    <w:rsid w:val="00DB4BD6"/>
    <w:rsid w:val="00DF7B37"/>
    <w:rsid w:val="00E2232F"/>
    <w:rsid w:val="00E41758"/>
    <w:rsid w:val="00E84205"/>
    <w:rsid w:val="00EC03CC"/>
    <w:rsid w:val="00EC273A"/>
    <w:rsid w:val="00ED3930"/>
    <w:rsid w:val="00EF7B77"/>
    <w:rsid w:val="00F02DB9"/>
    <w:rsid w:val="00F70AB1"/>
    <w:rsid w:val="00F73D7E"/>
    <w:rsid w:val="00F75D99"/>
    <w:rsid w:val="00FA6BD5"/>
    <w:rsid w:val="00FC6E8D"/>
    <w:rsid w:val="00FE7B1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12726"/>
  <w15:docId w15:val="{04F64E25-A34B-4558-A386-4B4C721B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4C"/>
  </w:style>
  <w:style w:type="paragraph" w:styleId="Footer">
    <w:name w:val="footer"/>
    <w:basedOn w:val="Normal"/>
    <w:link w:val="FooterChar"/>
    <w:uiPriority w:val="99"/>
    <w:unhideWhenUsed/>
    <w:rsid w:val="00CE2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4C"/>
  </w:style>
  <w:style w:type="paragraph" w:customStyle="1" w:styleId="Default">
    <w:name w:val="Default"/>
    <w:rsid w:val="001F0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7F08-FC8B-4463-A8F3-10C9A053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lan</dc:creator>
  <cp:keywords/>
  <dc:description/>
  <cp:lastModifiedBy>Phan Kim Thoa</cp:lastModifiedBy>
  <cp:revision>83</cp:revision>
  <cp:lastPrinted>2024-02-05T02:54:00Z</cp:lastPrinted>
  <dcterms:created xsi:type="dcterms:W3CDTF">2023-06-20T03:05:00Z</dcterms:created>
  <dcterms:modified xsi:type="dcterms:W3CDTF">2024-03-12T04:20:00Z</dcterms:modified>
</cp:coreProperties>
</file>